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0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D./Dña.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.</w:t>
      </w:r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0</w:t>
      </w:r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  <w:bookmarkStart w:id="0" w:name="_GoBack"/>
      <w:bookmarkEnd w:id="0"/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P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>Firma de la persona representante y sello de la entidad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893DA1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DA1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FE16F9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7BC9-9635-4464-B280-62E19F6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EGOITZ CELAYA</cp:lastModifiedBy>
  <cp:revision>15</cp:revision>
  <cp:lastPrinted>2013-11-12T16:03:00Z</cp:lastPrinted>
  <dcterms:created xsi:type="dcterms:W3CDTF">2015-03-16T08:36:00Z</dcterms:created>
  <dcterms:modified xsi:type="dcterms:W3CDTF">2019-12-19T10:54:00Z</dcterms:modified>
</cp:coreProperties>
</file>